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：</w:t>
      </w:r>
    </w:p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中期教学反馈预约表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956"/>
        <w:gridCol w:w="1701"/>
        <w:gridCol w:w="1372"/>
        <w:gridCol w:w="46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657" w:type="dxa"/>
            <w:gridSpan w:val="2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/部门</w:t>
            </w:r>
          </w:p>
        </w:tc>
        <w:tc>
          <w:tcPr>
            <w:tcW w:w="3027" w:type="dxa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2657" w:type="dxa"/>
            <w:gridSpan w:val="2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3027" w:type="dxa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gridSpan w:val="2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授课程名称</w:t>
            </w:r>
          </w:p>
        </w:tc>
        <w:tc>
          <w:tcPr>
            <w:tcW w:w="6146" w:type="dxa"/>
            <w:gridSpan w:val="4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课时间、地点</w:t>
            </w:r>
          </w:p>
        </w:tc>
        <w:tc>
          <w:tcPr>
            <w:tcW w:w="6146" w:type="dxa"/>
            <w:gridSpan w:val="4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供选择的咨询时间</w:t>
            </w:r>
          </w:p>
        </w:tc>
        <w:tc>
          <w:tcPr>
            <w:tcW w:w="3073" w:type="dxa"/>
            <w:gridSpan w:val="2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月   日    </w:t>
            </w:r>
          </w:p>
          <w:p>
            <w:pPr>
              <w:spacing w:line="360" w:lineRule="auto"/>
              <w:ind w:firstLine="840" w:firstLineChars="3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 -   ：</w:t>
            </w:r>
          </w:p>
        </w:tc>
        <w:tc>
          <w:tcPr>
            <w:tcW w:w="3073" w:type="dxa"/>
            <w:gridSpan w:val="2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月   日   </w:t>
            </w: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： -  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gridSpan w:val="2"/>
            <w:vMerge w:val="continue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3" w:type="dxa"/>
            <w:gridSpan w:val="2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月   日  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： -   ：</w:t>
            </w:r>
          </w:p>
        </w:tc>
        <w:tc>
          <w:tcPr>
            <w:tcW w:w="3073" w:type="dxa"/>
            <w:gridSpan w:val="2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月   日 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： -  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</w:trPr>
        <w:tc>
          <w:tcPr>
            <w:tcW w:w="23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咨询主要内容（课堂拟观测重点）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选填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6146" w:type="dxa"/>
            <w:gridSpan w:val="4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>
      <w:pPr>
        <w:spacing w:line="360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8F5"/>
    <w:rsid w:val="00024DC8"/>
    <w:rsid w:val="00042C21"/>
    <w:rsid w:val="00083100"/>
    <w:rsid w:val="000B6957"/>
    <w:rsid w:val="000F009F"/>
    <w:rsid w:val="000F324D"/>
    <w:rsid w:val="00144426"/>
    <w:rsid w:val="001B7195"/>
    <w:rsid w:val="001E0805"/>
    <w:rsid w:val="002E733F"/>
    <w:rsid w:val="002E7890"/>
    <w:rsid w:val="003150B4"/>
    <w:rsid w:val="0033529B"/>
    <w:rsid w:val="0034072D"/>
    <w:rsid w:val="00342F07"/>
    <w:rsid w:val="003C649D"/>
    <w:rsid w:val="004C3BC0"/>
    <w:rsid w:val="005412AE"/>
    <w:rsid w:val="005758E2"/>
    <w:rsid w:val="005A7F3A"/>
    <w:rsid w:val="005B529F"/>
    <w:rsid w:val="00621479"/>
    <w:rsid w:val="00694078"/>
    <w:rsid w:val="00716CD6"/>
    <w:rsid w:val="00716FB3"/>
    <w:rsid w:val="00821D5B"/>
    <w:rsid w:val="008C6DC2"/>
    <w:rsid w:val="008E4C50"/>
    <w:rsid w:val="009C2F1E"/>
    <w:rsid w:val="00A02F6A"/>
    <w:rsid w:val="00A41981"/>
    <w:rsid w:val="00A545DE"/>
    <w:rsid w:val="00A73F69"/>
    <w:rsid w:val="00A775D2"/>
    <w:rsid w:val="00A93CFE"/>
    <w:rsid w:val="00AA3A8D"/>
    <w:rsid w:val="00AB6D70"/>
    <w:rsid w:val="00AD6E0F"/>
    <w:rsid w:val="00AF48B9"/>
    <w:rsid w:val="00B701ED"/>
    <w:rsid w:val="00B8634A"/>
    <w:rsid w:val="00B921A5"/>
    <w:rsid w:val="00BF31F1"/>
    <w:rsid w:val="00C53399"/>
    <w:rsid w:val="00C93DAB"/>
    <w:rsid w:val="00CA078E"/>
    <w:rsid w:val="00CC38F5"/>
    <w:rsid w:val="00D02CB8"/>
    <w:rsid w:val="00D060A9"/>
    <w:rsid w:val="00DB307B"/>
    <w:rsid w:val="00E013CA"/>
    <w:rsid w:val="00E36EE4"/>
    <w:rsid w:val="00E373BF"/>
    <w:rsid w:val="00E45803"/>
    <w:rsid w:val="00E772EB"/>
    <w:rsid w:val="00E86E3E"/>
    <w:rsid w:val="00EA4E8B"/>
    <w:rsid w:val="00EB5B1A"/>
    <w:rsid w:val="00F6167C"/>
    <w:rsid w:val="00FF56EA"/>
    <w:rsid w:val="0AC8344F"/>
    <w:rsid w:val="0BC0015E"/>
    <w:rsid w:val="14321364"/>
    <w:rsid w:val="29BE00FC"/>
    <w:rsid w:val="2B351E20"/>
    <w:rsid w:val="31E23411"/>
    <w:rsid w:val="32C13EBA"/>
    <w:rsid w:val="365E47DA"/>
    <w:rsid w:val="3AAF0AD9"/>
    <w:rsid w:val="3BC6037E"/>
    <w:rsid w:val="3DA81802"/>
    <w:rsid w:val="3FB762DF"/>
    <w:rsid w:val="43B063D5"/>
    <w:rsid w:val="44AF3256"/>
    <w:rsid w:val="4C31265C"/>
    <w:rsid w:val="51263C0D"/>
    <w:rsid w:val="57B11CB6"/>
    <w:rsid w:val="58AE65A5"/>
    <w:rsid w:val="5A3C147E"/>
    <w:rsid w:val="66FB6C0C"/>
    <w:rsid w:val="674313A4"/>
    <w:rsid w:val="69804AE0"/>
    <w:rsid w:val="6F880B89"/>
    <w:rsid w:val="6FD96857"/>
    <w:rsid w:val="6FE941C5"/>
    <w:rsid w:val="74424693"/>
    <w:rsid w:val="75464E92"/>
    <w:rsid w:val="7A356AD2"/>
    <w:rsid w:val="7B003FD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64F36-CC08-424A-9CE1-5FF3DAFF11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46</Words>
  <Characters>1408</Characters>
  <Lines>11</Lines>
  <Paragraphs>3</Paragraphs>
  <ScaleCrop>false</ScaleCrop>
  <LinksUpToDate>false</LinksUpToDate>
  <CharactersWithSpaces>1651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8:58:00Z</dcterms:created>
  <dc:creator>龚胜意</dc:creator>
  <cp:lastModifiedBy>HP</cp:lastModifiedBy>
  <cp:lastPrinted>2019-10-29T00:39:00Z</cp:lastPrinted>
  <dcterms:modified xsi:type="dcterms:W3CDTF">2019-10-29T01:45:08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